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35B3" w14:textId="77777777" w:rsidR="007871AE" w:rsidRDefault="00900D3D" w:rsidP="00787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14:paraId="05E87CEB" w14:textId="77777777" w:rsidR="007871AE" w:rsidRDefault="007871AE" w:rsidP="00787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E3B63A" w14:textId="77777777" w:rsidR="007871AE" w:rsidRPr="007871AE" w:rsidRDefault="007871AE" w:rsidP="00787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AE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 wp14:anchorId="08E38A87" wp14:editId="1C461072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8146" w14:textId="77777777" w:rsidR="007871AE" w:rsidRPr="007871AE" w:rsidRDefault="007871AE" w:rsidP="007871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B628BA" w14:textId="77777777" w:rsidR="007871AE" w:rsidRPr="007871AE" w:rsidRDefault="007871AE" w:rsidP="007871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71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ШАРЫПОВСКОГО МУНИЦИПАЛЬНОГО ОКРУГА</w:t>
      </w:r>
      <w:r w:rsidRPr="007871AE">
        <w:rPr>
          <w:rFonts w:ascii="Arial" w:eastAsia="Calibri" w:hAnsi="Arial" w:cs="Arial"/>
          <w:sz w:val="24"/>
          <w:szCs w:val="24"/>
        </w:rPr>
        <w:t xml:space="preserve"> </w:t>
      </w:r>
    </w:p>
    <w:p w14:paraId="534560A7" w14:textId="77777777" w:rsidR="007871AE" w:rsidRPr="007871AE" w:rsidRDefault="007871AE" w:rsidP="007871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99D4E4" w14:textId="77777777" w:rsidR="007871AE" w:rsidRPr="007871AE" w:rsidRDefault="007871AE" w:rsidP="007871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388E9B9" w14:textId="77777777" w:rsidR="007871AE" w:rsidRPr="007871AE" w:rsidRDefault="007871AE" w:rsidP="007871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71A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467B2F34" w14:textId="77777777" w:rsidR="007871AE" w:rsidRPr="007871AE" w:rsidRDefault="007871AE" w:rsidP="007871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CEC54A" w14:textId="77777777" w:rsidR="007871AE" w:rsidRPr="007871AE" w:rsidRDefault="007871AE" w:rsidP="007871AE">
      <w:p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871AE">
        <w:rPr>
          <w:rFonts w:ascii="Arial" w:eastAsia="Times New Roman" w:hAnsi="Arial" w:cs="Arial"/>
          <w:sz w:val="24"/>
          <w:szCs w:val="24"/>
          <w:lang w:eastAsia="ru-RU"/>
        </w:rPr>
        <w:t>г. Шарыпово</w:t>
      </w:r>
    </w:p>
    <w:p w14:paraId="5D739B32" w14:textId="5277761C" w:rsidR="007871AE" w:rsidRPr="007871AE" w:rsidRDefault="007871AE" w:rsidP="007871AE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71AE">
        <w:rPr>
          <w:rFonts w:ascii="Arial" w:eastAsia="Times New Roman" w:hAnsi="Arial" w:cs="Arial"/>
          <w:sz w:val="24"/>
          <w:szCs w:val="24"/>
          <w:lang w:eastAsia="ru-RU"/>
        </w:rPr>
        <w:t>13.02.2026                                                                                                    № 97-п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859"/>
        <w:gridCol w:w="3497"/>
      </w:tblGrid>
      <w:tr w:rsidR="007871AE" w:rsidRPr="007871AE" w14:paraId="4DE33B0B" w14:textId="77777777" w:rsidTr="000E5C7E">
        <w:tc>
          <w:tcPr>
            <w:tcW w:w="5859" w:type="dxa"/>
          </w:tcPr>
          <w:p w14:paraId="3715BBFC" w14:textId="77777777" w:rsidR="007871AE" w:rsidRPr="007871AE" w:rsidRDefault="007871AE" w:rsidP="007871A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sz w:val="24"/>
                <w:szCs w:val="24"/>
              </w:rPr>
              <w:t>О внесении изменений и дополнений в Постановление администрации г. Шарыпово от 14.10.2025 № 216 «Об утверждении муниципальной программы Шарыповского муниципального округа «Развитие транспортной системы»</w:t>
            </w:r>
          </w:p>
        </w:tc>
        <w:tc>
          <w:tcPr>
            <w:tcW w:w="3497" w:type="dxa"/>
          </w:tcPr>
          <w:p w14:paraId="57D97ED3" w14:textId="77777777" w:rsidR="007871AE" w:rsidRPr="007871AE" w:rsidRDefault="007871AE" w:rsidP="007871AE">
            <w:pPr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15CFF65" w14:textId="77777777" w:rsidR="007871AE" w:rsidRPr="007871AE" w:rsidRDefault="007871AE" w:rsidP="007871AE">
      <w:pPr>
        <w:autoSpaceDE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07BE9CD6" w14:textId="77777777" w:rsidR="007871AE" w:rsidRPr="007871AE" w:rsidRDefault="007871AE" w:rsidP="007871AE">
      <w:pPr>
        <w:autoSpaceDE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36937ABC" w14:textId="77777777" w:rsidR="007871AE" w:rsidRPr="007871AE" w:rsidRDefault="007871AE" w:rsidP="007871AE">
      <w:pPr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871AE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и и реализации», распоряжением Администрации города Шарыпово от 25.07.2025 №860 «Об утверждении Перечня муниципальных программ Шарыповского муниципального округа на 2026-2028 годы», руководствуясь статьей 33 Устава Шарыповского муниципального округа Красноярского края,</w:t>
      </w:r>
    </w:p>
    <w:p w14:paraId="52D85297" w14:textId="77777777" w:rsidR="007871AE" w:rsidRPr="007871AE" w:rsidRDefault="007871AE" w:rsidP="007871AE">
      <w:p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71AE">
        <w:rPr>
          <w:rFonts w:ascii="Arial" w:eastAsia="Calibri" w:hAnsi="Arial" w:cs="Arial"/>
          <w:sz w:val="24"/>
          <w:szCs w:val="24"/>
        </w:rPr>
        <w:t>ПОСТАНОВЛЯЮ:</w:t>
      </w:r>
    </w:p>
    <w:p w14:paraId="4FE551F5" w14:textId="77777777" w:rsidR="007871AE" w:rsidRPr="007871AE" w:rsidRDefault="007871AE" w:rsidP="0078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7871AE">
        <w:rPr>
          <w:rFonts w:ascii="Arial" w:eastAsia="Calibri" w:hAnsi="Arial" w:cs="Arial"/>
          <w:color w:val="000000"/>
          <w:sz w:val="24"/>
          <w:szCs w:val="24"/>
          <w:lang w:eastAsia="ru-RU"/>
        </w:rPr>
        <w:t>1. Внести в постановление от 14.10.2025 № 216 «Об утверждении муниципальной программы Шарыповского муниципального округа «Развитие транспортной системы» (в ред. от 13.11.2025 № 259) следующие изменения:</w:t>
      </w:r>
    </w:p>
    <w:p w14:paraId="2B85FB72" w14:textId="77777777" w:rsidR="007871AE" w:rsidRPr="007871AE" w:rsidRDefault="007871AE" w:rsidP="0078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7871AE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1. В приложении к постановлению «Муниципальная программа «Развитие транспортной системы» (далее – программа) в разделе 1 «Паспорт муниципальной программы» в строке «Информация по ресурсному обеспечению программы, в том числе в разбивке по источникам </w:t>
      </w:r>
      <w:r w:rsidRPr="007871AE">
        <w:rPr>
          <w:rFonts w:ascii="Arial" w:eastAsia="Calibri" w:hAnsi="Arial" w:cs="Arial"/>
          <w:bCs/>
          <w:sz w:val="24"/>
          <w:szCs w:val="24"/>
          <w:lang w:eastAsia="ru-RU"/>
        </w:rPr>
        <w:t xml:space="preserve">финансирования по годам реализации программы» цифры «543 778,95; 445 242,75; 98 536,20; 181 259,65; 148 414,25; 32 845,40» заменить цифрами «695 988,65; 445 246,15; 250 742,50; 333 469,35; 148 417,65; 185 051,70» </w:t>
      </w:r>
      <w:bookmarkStart w:id="0" w:name="_Hlk221199493"/>
      <w:r w:rsidRPr="007871AE">
        <w:rPr>
          <w:rFonts w:ascii="Arial" w:eastAsia="Calibri" w:hAnsi="Arial" w:cs="Arial"/>
          <w:bCs/>
          <w:sz w:val="24"/>
          <w:szCs w:val="24"/>
          <w:lang w:eastAsia="ru-RU"/>
        </w:rPr>
        <w:t>и изложить в следующей редакции:</w:t>
      </w:r>
      <w:bookmarkEnd w:id="0"/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7871AE" w:rsidRPr="007871AE" w14:paraId="46FF1C02" w14:textId="77777777" w:rsidTr="000E5C7E">
        <w:trPr>
          <w:trHeight w:val="61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D47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6F7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4D99EA54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 988,65 тыс. рублей, в том числе:</w:t>
            </w:r>
          </w:p>
          <w:p w14:paraId="24BF883C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445 246,15 тыс. рублей; </w:t>
            </w:r>
          </w:p>
          <w:p w14:paraId="62DA38F7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250 742,50 тыс. рублей;</w:t>
            </w:r>
          </w:p>
          <w:p w14:paraId="68C84D65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674E0A95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37F8EFBD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411F7EE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333 469,35 тыс. рублей;</w:t>
            </w:r>
          </w:p>
          <w:p w14:paraId="2061503C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148 417,65 тыс. рублей; </w:t>
            </w:r>
          </w:p>
          <w:p w14:paraId="504FE16B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185 051,7 тыс. рублей;</w:t>
            </w:r>
          </w:p>
          <w:p w14:paraId="2387949F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35D6DEE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524F18F4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81 259,65 тыс. рублей;</w:t>
            </w:r>
          </w:p>
          <w:p w14:paraId="3F7D2C25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148 414,25 тыс. рублей; </w:t>
            </w:r>
          </w:p>
          <w:p w14:paraId="401369AC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43C9CA58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F646A29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3A4978B8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81 259,65 тыс. рублей;</w:t>
            </w:r>
          </w:p>
          <w:p w14:paraId="2FA8EBCF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148 414,25 тыс. рублей; </w:t>
            </w:r>
          </w:p>
          <w:p w14:paraId="7E6B2A2E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703E1993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96807C7" w14:textId="77777777" w:rsidR="007871AE" w:rsidRPr="007871AE" w:rsidRDefault="007871AE" w:rsidP="007871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43E253D7" w14:textId="77777777" w:rsidR="007871AE" w:rsidRPr="007871AE" w:rsidRDefault="007871AE" w:rsidP="007871A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bookmarkStart w:id="1" w:name="_Hlk220660372"/>
      <w:r w:rsidRPr="007871AE">
        <w:rPr>
          <w:rFonts w:ascii="Arial" w:eastAsia="Calibri" w:hAnsi="Arial" w:cs="Arial"/>
          <w:bCs/>
          <w:sz w:val="24"/>
          <w:szCs w:val="24"/>
          <w:lang w:eastAsia="ru-RU"/>
        </w:rPr>
        <w:t xml:space="preserve">1.2. В приложении </w:t>
      </w:r>
      <w:r w:rsidRPr="007871AE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№ 1 к программе «Подпрограмма «Дороги округа и повышение безопасности дорожного движения» (далее - подпрограмма) в разделе 1 «Паспорт подпрограммы» в строке «Информация по ресурсному обеспечению подпрограммы» </w:t>
      </w:r>
      <w:r w:rsidRPr="007871AE">
        <w:rPr>
          <w:rFonts w:ascii="Arial" w:eastAsia="Calibri" w:hAnsi="Arial" w:cs="Arial"/>
          <w:bCs/>
          <w:sz w:val="24"/>
          <w:szCs w:val="24"/>
          <w:lang w:eastAsia="ru-RU"/>
        </w:rPr>
        <w:t>цифры «233 800,20; 233 800,20; 0,00; 77 933,40; 77 933,40; 0,00» заменить цифрами «386 009,90; 233 803,60; 152 206,30; 230 143,10; 77 936,80; 152 206,30» и изложить в следующей редакции: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7871AE" w:rsidRPr="007871AE" w14:paraId="7E808425" w14:textId="77777777" w:rsidTr="000E5C7E">
        <w:trPr>
          <w:trHeight w:val="2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426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5DC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0BAE73E2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 009,90 тыс. рублей, в том числе:</w:t>
            </w:r>
          </w:p>
          <w:p w14:paraId="3EA05B6D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233 803,60 тыс. рублей; </w:t>
            </w:r>
          </w:p>
          <w:p w14:paraId="28E03286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152 206,30 тыс. рублей;</w:t>
            </w:r>
          </w:p>
          <w:p w14:paraId="3BFF14EC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43D27E32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D40238B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0A09478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230 143,10 тыс. рублей;</w:t>
            </w:r>
          </w:p>
          <w:p w14:paraId="4B6C7491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6,80 тыс. рублей; </w:t>
            </w:r>
          </w:p>
          <w:p w14:paraId="1AC0C8A1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152 206,30 тыс. рублей;</w:t>
            </w:r>
          </w:p>
          <w:p w14:paraId="70DD75D1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7AFDCF01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75FB51C5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77 933,40 тыс. рублей;</w:t>
            </w:r>
          </w:p>
          <w:p w14:paraId="457CEEDF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64E4C809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37DAF81B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666D00CB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7EC4558B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77 933,40 тыс. рублей;</w:t>
            </w:r>
          </w:p>
          <w:p w14:paraId="4D12A19E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5ECF086F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47836297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66A13A6" w14:textId="77777777" w:rsidR="007871AE" w:rsidRPr="007871AE" w:rsidRDefault="007871AE" w:rsidP="007871A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235A6C2A" w14:textId="77777777" w:rsidR="007871AE" w:rsidRPr="007871AE" w:rsidRDefault="007871AE" w:rsidP="007871AE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7871AE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 xml:space="preserve">1.3. В приложении №2 к подпрограмме «Перечень мероприятий подпрограммы» </w:t>
      </w:r>
      <w:bookmarkStart w:id="2" w:name="_Hlk221115406"/>
      <w:r w:rsidRPr="007871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следующие изменения:</w:t>
      </w:r>
    </w:p>
    <w:p w14:paraId="5EF45050" w14:textId="77777777" w:rsidR="007871AE" w:rsidRPr="007871AE" w:rsidRDefault="007871AE" w:rsidP="007871AE">
      <w:pPr>
        <w:shd w:val="clear" w:color="auto" w:fill="FFFFFF"/>
        <w:spacing w:after="12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7871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. С</w:t>
      </w:r>
      <w:r w:rsidRPr="007871A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роки 1.1.2., 1.1.3., 1.1.4., 1.1.5., 1.1.8., 1.1.9., 2.1.4., 2.1.5., итого по подпрограмме </w:t>
      </w:r>
      <w:r w:rsidRPr="007871AE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изложить в следующей редакции:</w:t>
      </w:r>
      <w:bookmarkEnd w:id="2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477"/>
        <w:gridCol w:w="706"/>
        <w:gridCol w:w="472"/>
        <w:gridCol w:w="557"/>
        <w:gridCol w:w="1143"/>
        <w:gridCol w:w="472"/>
        <w:gridCol w:w="984"/>
        <w:gridCol w:w="898"/>
        <w:gridCol w:w="898"/>
        <w:gridCol w:w="1026"/>
      </w:tblGrid>
      <w:tr w:rsidR="007871AE" w:rsidRPr="007871AE" w14:paraId="69CB9710" w14:textId="77777777" w:rsidTr="000E5C7E">
        <w:trPr>
          <w:trHeight w:val="271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EAB9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06E96F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6DA37BA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3CC307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B6BAA2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C6C90F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5C01F692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525D2AA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82C2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(акцизы), все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A9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C00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87D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2A2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2AD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BDA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 572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000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 572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5F3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 572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893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5 716,00  </w:t>
            </w:r>
          </w:p>
        </w:tc>
      </w:tr>
      <w:tr w:rsidR="007871AE" w:rsidRPr="007871AE" w14:paraId="549DBA83" w14:textId="77777777" w:rsidTr="000E5C7E">
        <w:trPr>
          <w:trHeight w:val="222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1DB9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250A" w14:textId="77777777" w:rsidR="007871AE" w:rsidRPr="007871AE" w:rsidRDefault="007871AE" w:rsidP="007871AE">
            <w:pPr>
              <w:spacing w:after="12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7871AE" w:rsidRPr="007871AE" w14:paraId="0C1155EA" w14:textId="77777777" w:rsidTr="000E5C7E">
        <w:trPr>
          <w:trHeight w:val="581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112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C02A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Березов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FCC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18F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77D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A70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8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8FE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D6F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086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2B6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086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E34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086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4630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3 260,40  </w:t>
            </w:r>
          </w:p>
        </w:tc>
      </w:tr>
      <w:tr w:rsidR="007871AE" w:rsidRPr="007871AE" w14:paraId="2EC632C3" w14:textId="77777777" w:rsidTr="000E5C7E">
        <w:trPr>
          <w:trHeight w:val="54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9A78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3BF43A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Иванов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15324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36CC7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03F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272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8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9F6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91B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00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8B5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00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95F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00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0204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402,40  </w:t>
            </w:r>
          </w:p>
        </w:tc>
      </w:tr>
      <w:tr w:rsidR="007871AE" w:rsidRPr="007871AE" w14:paraId="25A9421E" w14:textId="77777777" w:rsidTr="000E5C7E">
        <w:trPr>
          <w:trHeight w:val="5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63E7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7ADC8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воалтат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294D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5DFD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0B9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2FD9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8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58F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0FD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229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490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229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710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229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B059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3 689,40  </w:t>
            </w:r>
          </w:p>
        </w:tc>
      </w:tr>
      <w:tr w:rsidR="007871AE" w:rsidRPr="007871AE" w14:paraId="60373689" w14:textId="77777777" w:rsidTr="000E5C7E">
        <w:trPr>
          <w:trHeight w:val="54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A2F12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CABE4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Парнин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EB285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660C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725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F28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8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632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C28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573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FD8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573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C0B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573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024E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4 719,00  </w:t>
            </w:r>
          </w:p>
        </w:tc>
      </w:tr>
      <w:tr w:rsidR="007871AE" w:rsidRPr="007871AE" w14:paraId="394A543D" w14:textId="77777777" w:rsidTr="000E5C7E">
        <w:trPr>
          <w:trHeight w:val="55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41B8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2051C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Родников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AB39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A7F54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8DB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A48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8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B81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D8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935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F82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935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B12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935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E51C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807,40  </w:t>
            </w:r>
          </w:p>
        </w:tc>
      </w:tr>
      <w:tr w:rsidR="007871AE" w:rsidRPr="007871AE" w14:paraId="1B24A444" w14:textId="77777777" w:rsidTr="000E5C7E">
        <w:trPr>
          <w:trHeight w:val="55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E85A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AAE556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олмогор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CE39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3FF6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13A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6DA0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8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592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338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516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42A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516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9EF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516,8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6BCE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7 550,40  </w:t>
            </w:r>
          </w:p>
        </w:tc>
      </w:tr>
      <w:tr w:rsidR="007871AE" w:rsidRPr="007871AE" w14:paraId="5790980C" w14:textId="77777777" w:rsidTr="000E5C7E">
        <w:trPr>
          <w:trHeight w:val="55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83C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DA57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Шушен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FC0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13E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5472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821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8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7CA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EE4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429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4C0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429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20D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429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23BB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287,00  </w:t>
            </w:r>
          </w:p>
        </w:tc>
      </w:tr>
      <w:tr w:rsidR="007871AE" w:rsidRPr="007871AE" w14:paraId="1FA573A9" w14:textId="77777777" w:rsidTr="000E5C7E">
        <w:trPr>
          <w:trHeight w:val="151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96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0412247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70E30E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06775D9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63B8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43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215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E99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F74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670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FD9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6 775,7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851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6 775,7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5590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6 775,7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5478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0 327,10  </w:t>
            </w:r>
          </w:p>
        </w:tc>
      </w:tr>
      <w:tr w:rsidR="007871AE" w:rsidRPr="007871AE" w14:paraId="7D5FC3A0" w14:textId="77777777" w:rsidTr="000E5C7E">
        <w:trPr>
          <w:trHeight w:val="182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DBC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5DA0" w14:textId="77777777" w:rsidR="007871AE" w:rsidRPr="007871AE" w:rsidRDefault="007871AE" w:rsidP="007871AE">
            <w:pPr>
              <w:spacing w:after="12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7871AE" w:rsidRPr="007871AE" w14:paraId="6863A2D0" w14:textId="77777777" w:rsidTr="000E5C7E">
        <w:trPr>
          <w:trHeight w:val="573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EB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7557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Березов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36D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A9D9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ACF9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765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5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D60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808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193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5950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193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3A9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193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753E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6 579,60  </w:t>
            </w:r>
          </w:p>
        </w:tc>
      </w:tr>
      <w:tr w:rsidR="007871AE" w:rsidRPr="007871AE" w14:paraId="713B52A8" w14:textId="77777777" w:rsidTr="000E5C7E">
        <w:trPr>
          <w:trHeight w:val="553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F6D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FB9C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Иванов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778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201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755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18F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5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E38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06F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604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05C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604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11D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604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C258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4 812,60  </w:t>
            </w:r>
          </w:p>
        </w:tc>
      </w:tr>
      <w:tr w:rsidR="007871AE" w:rsidRPr="007871AE" w14:paraId="2C8DEF2C" w14:textId="77777777" w:rsidTr="000E5C7E">
        <w:trPr>
          <w:trHeight w:val="557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D9B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FD7F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воалтат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DDE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E9C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237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C5C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5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733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75B9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410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2B7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410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998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410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9E25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7 230,60  </w:t>
            </w:r>
          </w:p>
        </w:tc>
      </w:tr>
      <w:tr w:rsidR="007871AE" w:rsidRPr="007871AE" w14:paraId="15032157" w14:textId="77777777" w:rsidTr="000E5C7E">
        <w:trPr>
          <w:trHeight w:val="556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3CE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7208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Парнин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8522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363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36D9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EC4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5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A07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55D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884,7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058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884,7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059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884,7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F03D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 654,10  </w:t>
            </w:r>
          </w:p>
        </w:tc>
      </w:tr>
      <w:tr w:rsidR="007871AE" w:rsidRPr="007871AE" w14:paraId="7F8DDCB7" w14:textId="77777777" w:rsidTr="000E5C7E">
        <w:trPr>
          <w:trHeight w:val="556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BD8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C35A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Родников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2F5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AF5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5FF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6BF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5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7F0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090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849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8D0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849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97C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849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EE5B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 547,60  </w:t>
            </w:r>
          </w:p>
        </w:tc>
      </w:tr>
      <w:tr w:rsidR="007871AE" w:rsidRPr="007871AE" w14:paraId="6EDDB70A" w14:textId="77777777" w:rsidTr="000E5C7E">
        <w:trPr>
          <w:trHeight w:val="550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598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A1F8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Шушен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D0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036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E73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8CB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5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CFC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0112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901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127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901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391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901,0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F2FD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 703,00  </w:t>
            </w:r>
          </w:p>
        </w:tc>
      </w:tr>
      <w:tr w:rsidR="007871AE" w:rsidRPr="007871AE" w14:paraId="4D93343F" w14:textId="77777777" w:rsidTr="000E5C7E">
        <w:trPr>
          <w:trHeight w:val="5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3E06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840337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Холмогорское территориальное подразд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7C393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AC8DF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D8A2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A1D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05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4032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938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4 933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B7C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4 933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D139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4 933,20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2F87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4 799,60  </w:t>
            </w:r>
          </w:p>
        </w:tc>
      </w:tr>
      <w:tr w:rsidR="007871AE" w:rsidRPr="007871AE" w14:paraId="161B1623" w14:textId="77777777" w:rsidTr="000E5C7E">
        <w:trPr>
          <w:trHeight w:val="151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2570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748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дорожной деятельности в целях решения задач социально-</w:t>
            </w: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47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C1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F8C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66C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A542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A64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00 148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85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5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F46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5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36A5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00 448,83 </w:t>
            </w:r>
          </w:p>
        </w:tc>
      </w:tr>
      <w:tr w:rsidR="007871AE" w:rsidRPr="007871AE" w14:paraId="165C7CC1" w14:textId="77777777" w:rsidTr="000E5C7E">
        <w:trPr>
          <w:trHeight w:val="151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CE70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8A940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1D9B0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8FBD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7AB0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6BD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9A0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01B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1 4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F81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19F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2A2B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1 500,00</w:t>
            </w:r>
          </w:p>
        </w:tc>
      </w:tr>
      <w:tr w:rsidR="007871AE" w:rsidRPr="007871AE" w14:paraId="38325E1D" w14:textId="77777777" w:rsidTr="000E5C7E">
        <w:trPr>
          <w:trHeight w:val="151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B660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7EE9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</w:t>
            </w: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51D6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6A7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35E4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6F0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3B7B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B2A7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8 04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89C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B032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240A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8 138,70</w:t>
            </w:r>
          </w:p>
        </w:tc>
      </w:tr>
      <w:tr w:rsidR="007871AE" w:rsidRPr="007871AE" w14:paraId="3C12AEF5" w14:textId="77777777" w:rsidTr="000E5C7E">
        <w:trPr>
          <w:trHeight w:val="151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52A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467A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B8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32F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C15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1D1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AF7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81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2 08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C6B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F41C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8E4B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2 130,70</w:t>
            </w:r>
          </w:p>
        </w:tc>
      </w:tr>
      <w:tr w:rsidR="007871AE" w:rsidRPr="007871AE" w14:paraId="43AE9C17" w14:textId="77777777" w:rsidTr="000E5C7E">
        <w:trPr>
          <w:trHeight w:val="12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D36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86B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A21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7FE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E30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9342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D6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5FF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B43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3C2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CCFA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7871AE" w:rsidRPr="007871AE" w14:paraId="160E01E0" w14:textId="77777777" w:rsidTr="000E5C7E">
        <w:trPr>
          <w:trHeight w:val="12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EF3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775B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ализация мероприятий, направленных на повышение безопасности дорожного движения за сч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B341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8C3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193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1685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9Д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D29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E8D0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3400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C5EE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24CF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7871AE" w:rsidRPr="007871AE" w14:paraId="125A04B8" w14:textId="77777777" w:rsidTr="000E5C7E">
        <w:trPr>
          <w:trHeight w:val="611"/>
        </w:trPr>
        <w:tc>
          <w:tcPr>
            <w:tcW w:w="598" w:type="dxa"/>
            <w:shd w:val="clear" w:color="auto" w:fill="auto"/>
            <w:vAlign w:val="center"/>
            <w:hideMark/>
          </w:tcPr>
          <w:p w14:paraId="326ABEB3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4422A814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6D2F3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752ED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50CBD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68E4F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E2E30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7D6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30 14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2C2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77 93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A66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77 93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4C0071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08B9AA2C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386 009,90</w:t>
            </w:r>
          </w:p>
          <w:p w14:paraId="55C21986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bookmarkEnd w:id="1"/>
    <w:p w14:paraId="2273D4EC" w14:textId="77777777" w:rsidR="007871AE" w:rsidRPr="007871AE" w:rsidRDefault="007871AE" w:rsidP="007871A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7871AE">
        <w:rPr>
          <w:rFonts w:ascii="Arial" w:eastAsia="Calibri" w:hAnsi="Arial" w:cs="Arial"/>
          <w:color w:val="000000"/>
          <w:sz w:val="24"/>
          <w:szCs w:val="24"/>
          <w:lang w:eastAsia="ru-RU"/>
        </w:rPr>
        <w:t>1.3.2. Дополнить строками 1.1.11., 2.1.6. следующего содержания</w:t>
      </w:r>
      <w:r w:rsidRPr="007871AE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: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02"/>
        <w:gridCol w:w="808"/>
        <w:gridCol w:w="567"/>
        <w:gridCol w:w="567"/>
        <w:gridCol w:w="1134"/>
        <w:gridCol w:w="567"/>
        <w:gridCol w:w="567"/>
        <w:gridCol w:w="567"/>
        <w:gridCol w:w="567"/>
        <w:gridCol w:w="661"/>
        <w:gridCol w:w="1182"/>
      </w:tblGrid>
      <w:tr w:rsidR="007871AE" w:rsidRPr="007871AE" w14:paraId="5A3648BD" w14:textId="77777777" w:rsidTr="000E5C7E">
        <w:trPr>
          <w:trHeight w:val="1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1F8D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.1.11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3871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работка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дорожного фонда Шарыповского муниципального округ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272E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АШМ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11A3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72B5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5115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00</w:t>
            </w: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Д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8FD6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C39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8B7C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F9A6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3AD5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5DC04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работана проектно-сметная документация по восстановлению моста по ул. Октябрьская в городе Шарыпово в 2026 году.</w:t>
            </w:r>
          </w:p>
        </w:tc>
      </w:tr>
      <w:tr w:rsidR="007871AE" w:rsidRPr="007871AE" w14:paraId="1F65D233" w14:textId="77777777" w:rsidTr="000E5C7E">
        <w:trPr>
          <w:trHeight w:val="1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8D8" w14:textId="77777777" w:rsidR="007871AE" w:rsidRPr="007871AE" w:rsidRDefault="007871AE" w:rsidP="007871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.1.6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3CAC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ализация мероприятий, направленных на повышение </w:t>
            </w: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6308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0DDC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9699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827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91И59Д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B1A6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1336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732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34C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A1253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B7F7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732,6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7950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становлены недостающие пешеходные </w:t>
            </w: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ограждения по адресу ул. Комсомольская, 316 в городе Шарыпово в 2026 году.</w:t>
            </w:r>
          </w:p>
        </w:tc>
      </w:tr>
    </w:tbl>
    <w:p w14:paraId="203DA3BB" w14:textId="77777777" w:rsidR="007871AE" w:rsidRPr="007871AE" w:rsidRDefault="007871AE" w:rsidP="007871A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7871AE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lastRenderedPageBreak/>
        <w:t xml:space="preserve">1.4. </w:t>
      </w:r>
      <w:r w:rsidRPr="007871A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приложении №4 к программе «Информация 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» строки 1., 1.1., </w:t>
      </w:r>
      <w:r w:rsidRPr="007871AE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изложить в следующей редакции: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04"/>
        <w:gridCol w:w="1134"/>
        <w:gridCol w:w="1559"/>
        <w:gridCol w:w="567"/>
        <w:gridCol w:w="284"/>
        <w:gridCol w:w="283"/>
        <w:gridCol w:w="284"/>
        <w:gridCol w:w="850"/>
        <w:gridCol w:w="851"/>
        <w:gridCol w:w="850"/>
        <w:gridCol w:w="845"/>
      </w:tblGrid>
      <w:tr w:rsidR="007871AE" w:rsidRPr="007871AE" w14:paraId="7182F765" w14:textId="77777777" w:rsidTr="000E5C7E">
        <w:tc>
          <w:tcPr>
            <w:tcW w:w="426" w:type="dxa"/>
            <w:vMerge w:val="restart"/>
            <w:vAlign w:val="center"/>
          </w:tcPr>
          <w:p w14:paraId="77BEEF0F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" w:type="dxa"/>
            <w:vMerge w:val="restart"/>
            <w:vAlign w:val="center"/>
          </w:tcPr>
          <w:p w14:paraId="72E6002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vAlign w:val="center"/>
          </w:tcPr>
          <w:p w14:paraId="7CA06248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1559" w:type="dxa"/>
          </w:tcPr>
          <w:p w14:paraId="2FE7521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vAlign w:val="center"/>
          </w:tcPr>
          <w:p w14:paraId="58448EB9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4" w:type="dxa"/>
            <w:vAlign w:val="center"/>
          </w:tcPr>
          <w:p w14:paraId="592437A8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vAlign w:val="center"/>
          </w:tcPr>
          <w:p w14:paraId="5D7809D0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4" w:type="dxa"/>
            <w:vAlign w:val="center"/>
          </w:tcPr>
          <w:p w14:paraId="611D4BF9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3BF88060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33 469,35</w:t>
            </w:r>
          </w:p>
        </w:tc>
        <w:tc>
          <w:tcPr>
            <w:tcW w:w="851" w:type="dxa"/>
            <w:vAlign w:val="center"/>
          </w:tcPr>
          <w:p w14:paraId="4761B273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1 259,65</w:t>
            </w:r>
          </w:p>
        </w:tc>
        <w:tc>
          <w:tcPr>
            <w:tcW w:w="850" w:type="dxa"/>
            <w:vAlign w:val="center"/>
          </w:tcPr>
          <w:p w14:paraId="0A07BBE0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1 259,65</w:t>
            </w:r>
          </w:p>
        </w:tc>
        <w:tc>
          <w:tcPr>
            <w:tcW w:w="845" w:type="dxa"/>
            <w:vAlign w:val="center"/>
          </w:tcPr>
          <w:p w14:paraId="65BF2889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95 988,65</w:t>
            </w:r>
          </w:p>
        </w:tc>
      </w:tr>
      <w:tr w:rsidR="007871AE" w:rsidRPr="007871AE" w14:paraId="3433D207" w14:textId="77777777" w:rsidTr="000E5C7E">
        <w:tc>
          <w:tcPr>
            <w:tcW w:w="426" w:type="dxa"/>
            <w:vMerge/>
          </w:tcPr>
          <w:p w14:paraId="4859BF8C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14:paraId="3616406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EB110B3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DA6ABC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567" w:type="dxa"/>
            <w:vAlign w:val="center"/>
          </w:tcPr>
          <w:p w14:paraId="0B3D819F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1A263A3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5DD54ADD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AA5FAA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C8D572C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55F48C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D93763B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14:paraId="6D2B60F7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71AE" w:rsidRPr="007871AE" w14:paraId="7842F089" w14:textId="77777777" w:rsidTr="000E5C7E">
        <w:tc>
          <w:tcPr>
            <w:tcW w:w="426" w:type="dxa"/>
            <w:vMerge/>
          </w:tcPr>
          <w:p w14:paraId="430D1868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14:paraId="686E1AA8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30186CE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9D7CA1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567" w:type="dxa"/>
            <w:vAlign w:val="center"/>
          </w:tcPr>
          <w:p w14:paraId="50C306A0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4" w:type="dxa"/>
            <w:vAlign w:val="center"/>
          </w:tcPr>
          <w:p w14:paraId="64E215AB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vAlign w:val="center"/>
          </w:tcPr>
          <w:p w14:paraId="5066306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4" w:type="dxa"/>
            <w:vAlign w:val="center"/>
          </w:tcPr>
          <w:p w14:paraId="7B5B3C0C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761BA2C0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3 518,70</w:t>
            </w:r>
          </w:p>
        </w:tc>
        <w:tc>
          <w:tcPr>
            <w:tcW w:w="851" w:type="dxa"/>
            <w:vAlign w:val="center"/>
          </w:tcPr>
          <w:p w14:paraId="1D3F8C79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1 368,40</w:t>
            </w:r>
          </w:p>
        </w:tc>
        <w:tc>
          <w:tcPr>
            <w:tcW w:w="850" w:type="dxa"/>
            <w:vAlign w:val="center"/>
          </w:tcPr>
          <w:p w14:paraId="29FCC70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1 368,40</w:t>
            </w:r>
          </w:p>
        </w:tc>
        <w:tc>
          <w:tcPr>
            <w:tcW w:w="845" w:type="dxa"/>
            <w:vAlign w:val="center"/>
          </w:tcPr>
          <w:p w14:paraId="616B9BC0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76 255,50</w:t>
            </w:r>
          </w:p>
        </w:tc>
      </w:tr>
      <w:tr w:rsidR="007871AE" w:rsidRPr="007871AE" w14:paraId="7AE2EB0E" w14:textId="77777777" w:rsidTr="000E5C7E">
        <w:tc>
          <w:tcPr>
            <w:tcW w:w="426" w:type="dxa"/>
            <w:vMerge/>
          </w:tcPr>
          <w:p w14:paraId="3B12A52A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14:paraId="55571D97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A1701D3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ADB892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567" w:type="dxa"/>
            <w:vAlign w:val="center"/>
          </w:tcPr>
          <w:p w14:paraId="368E865E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284" w:type="dxa"/>
            <w:vAlign w:val="center"/>
          </w:tcPr>
          <w:p w14:paraId="14C58903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vAlign w:val="center"/>
          </w:tcPr>
          <w:p w14:paraId="7925E8CA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4" w:type="dxa"/>
            <w:vAlign w:val="center"/>
          </w:tcPr>
          <w:p w14:paraId="3E609022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198640D8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59 950,65</w:t>
            </w:r>
          </w:p>
        </w:tc>
        <w:tc>
          <w:tcPr>
            <w:tcW w:w="851" w:type="dxa"/>
            <w:vAlign w:val="center"/>
          </w:tcPr>
          <w:p w14:paraId="4E7265CD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9 891,25</w:t>
            </w:r>
          </w:p>
        </w:tc>
        <w:tc>
          <w:tcPr>
            <w:tcW w:w="850" w:type="dxa"/>
            <w:vAlign w:val="center"/>
          </w:tcPr>
          <w:p w14:paraId="15B84051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9 891,25</w:t>
            </w:r>
          </w:p>
        </w:tc>
        <w:tc>
          <w:tcPr>
            <w:tcW w:w="845" w:type="dxa"/>
            <w:vAlign w:val="center"/>
          </w:tcPr>
          <w:p w14:paraId="58882AE8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419 733,15</w:t>
            </w:r>
          </w:p>
        </w:tc>
      </w:tr>
      <w:tr w:rsidR="007871AE" w:rsidRPr="007871AE" w14:paraId="036CF609" w14:textId="77777777" w:rsidTr="000E5C7E">
        <w:tc>
          <w:tcPr>
            <w:tcW w:w="426" w:type="dxa"/>
            <w:vMerge w:val="restart"/>
            <w:vAlign w:val="center"/>
          </w:tcPr>
          <w:p w14:paraId="6E60840D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4" w:type="dxa"/>
            <w:vMerge w:val="restart"/>
            <w:vAlign w:val="center"/>
          </w:tcPr>
          <w:p w14:paraId="07B6CC41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134" w:type="dxa"/>
            <w:vMerge w:val="restart"/>
            <w:vAlign w:val="center"/>
          </w:tcPr>
          <w:p w14:paraId="0AC691E3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</w:t>
            </w:r>
          </w:p>
        </w:tc>
        <w:tc>
          <w:tcPr>
            <w:tcW w:w="1559" w:type="dxa"/>
          </w:tcPr>
          <w:p w14:paraId="7ED774BF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vAlign w:val="center"/>
          </w:tcPr>
          <w:p w14:paraId="2AA6C7F0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4" w:type="dxa"/>
            <w:vAlign w:val="center"/>
          </w:tcPr>
          <w:p w14:paraId="5B51021A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vAlign w:val="center"/>
          </w:tcPr>
          <w:p w14:paraId="4DCA76F6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4" w:type="dxa"/>
            <w:vAlign w:val="center"/>
          </w:tcPr>
          <w:p w14:paraId="6B429B33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7548D99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30 143,10</w:t>
            </w:r>
          </w:p>
        </w:tc>
        <w:tc>
          <w:tcPr>
            <w:tcW w:w="851" w:type="dxa"/>
            <w:vAlign w:val="center"/>
          </w:tcPr>
          <w:p w14:paraId="06CFEBE5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7 933,40</w:t>
            </w:r>
          </w:p>
        </w:tc>
        <w:tc>
          <w:tcPr>
            <w:tcW w:w="850" w:type="dxa"/>
            <w:vAlign w:val="center"/>
          </w:tcPr>
          <w:p w14:paraId="71995DAC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7 933,40</w:t>
            </w:r>
          </w:p>
        </w:tc>
        <w:tc>
          <w:tcPr>
            <w:tcW w:w="845" w:type="dxa"/>
            <w:vAlign w:val="center"/>
          </w:tcPr>
          <w:p w14:paraId="23AB732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86 009,90</w:t>
            </w:r>
          </w:p>
        </w:tc>
      </w:tr>
      <w:tr w:rsidR="007871AE" w:rsidRPr="007871AE" w14:paraId="62D79FA6" w14:textId="77777777" w:rsidTr="000E5C7E">
        <w:tc>
          <w:tcPr>
            <w:tcW w:w="426" w:type="dxa"/>
            <w:vMerge/>
          </w:tcPr>
          <w:p w14:paraId="06277577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14:paraId="32D20091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D6C863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65565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567" w:type="dxa"/>
            <w:vAlign w:val="center"/>
          </w:tcPr>
          <w:p w14:paraId="55AD9B66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02F6B7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3639FAFC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95E781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8317A05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22FB17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078310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14:paraId="053BD143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71AE" w:rsidRPr="007871AE" w14:paraId="27DD9033" w14:textId="77777777" w:rsidTr="000E5C7E">
        <w:tc>
          <w:tcPr>
            <w:tcW w:w="426" w:type="dxa"/>
            <w:vMerge/>
          </w:tcPr>
          <w:p w14:paraId="051498DF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14:paraId="0239564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CAF2B78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23805A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567" w:type="dxa"/>
            <w:vAlign w:val="center"/>
          </w:tcPr>
          <w:p w14:paraId="47FFBA83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4" w:type="dxa"/>
            <w:vAlign w:val="center"/>
          </w:tcPr>
          <w:p w14:paraId="38A307CF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vAlign w:val="center"/>
          </w:tcPr>
          <w:p w14:paraId="616F7055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4" w:type="dxa"/>
            <w:vAlign w:val="center"/>
          </w:tcPr>
          <w:p w14:paraId="0B354872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1628EF8B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3 518,70</w:t>
            </w:r>
          </w:p>
        </w:tc>
        <w:tc>
          <w:tcPr>
            <w:tcW w:w="851" w:type="dxa"/>
            <w:vAlign w:val="center"/>
          </w:tcPr>
          <w:p w14:paraId="3B7A6ED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1 368,40</w:t>
            </w:r>
          </w:p>
        </w:tc>
        <w:tc>
          <w:tcPr>
            <w:tcW w:w="850" w:type="dxa"/>
            <w:vAlign w:val="center"/>
          </w:tcPr>
          <w:p w14:paraId="62FA91DB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1 368,40</w:t>
            </w:r>
          </w:p>
        </w:tc>
        <w:tc>
          <w:tcPr>
            <w:tcW w:w="845" w:type="dxa"/>
            <w:vAlign w:val="center"/>
          </w:tcPr>
          <w:p w14:paraId="41BA6C67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76 255,50</w:t>
            </w:r>
          </w:p>
        </w:tc>
      </w:tr>
      <w:tr w:rsidR="007871AE" w:rsidRPr="007871AE" w14:paraId="5F673AE5" w14:textId="77777777" w:rsidTr="000E5C7E">
        <w:tc>
          <w:tcPr>
            <w:tcW w:w="426" w:type="dxa"/>
            <w:vMerge/>
          </w:tcPr>
          <w:p w14:paraId="79F1B3C3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14:paraId="488A4BBB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C882391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C95B54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567" w:type="dxa"/>
            <w:vAlign w:val="center"/>
          </w:tcPr>
          <w:p w14:paraId="00C15D7E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284" w:type="dxa"/>
            <w:vAlign w:val="center"/>
          </w:tcPr>
          <w:p w14:paraId="152C5230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vAlign w:val="center"/>
          </w:tcPr>
          <w:p w14:paraId="6059C3BE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4" w:type="dxa"/>
            <w:vAlign w:val="center"/>
          </w:tcPr>
          <w:p w14:paraId="6EB7403A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0727DE52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6 624,40</w:t>
            </w:r>
          </w:p>
        </w:tc>
        <w:tc>
          <w:tcPr>
            <w:tcW w:w="851" w:type="dxa"/>
            <w:vAlign w:val="center"/>
          </w:tcPr>
          <w:p w14:paraId="1F889CF9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6 565,00</w:t>
            </w:r>
          </w:p>
        </w:tc>
        <w:tc>
          <w:tcPr>
            <w:tcW w:w="850" w:type="dxa"/>
            <w:vAlign w:val="center"/>
          </w:tcPr>
          <w:p w14:paraId="56FAC43D" w14:textId="77777777" w:rsidR="007871AE" w:rsidRPr="007871AE" w:rsidRDefault="007871AE" w:rsidP="007871A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6 565,00</w:t>
            </w:r>
          </w:p>
        </w:tc>
        <w:tc>
          <w:tcPr>
            <w:tcW w:w="845" w:type="dxa"/>
            <w:vAlign w:val="center"/>
          </w:tcPr>
          <w:p w14:paraId="6D473272" w14:textId="77777777" w:rsidR="007871AE" w:rsidRPr="007871AE" w:rsidRDefault="007871AE" w:rsidP="007871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9 754,40</w:t>
            </w:r>
          </w:p>
        </w:tc>
      </w:tr>
    </w:tbl>
    <w:p w14:paraId="164B4A38" w14:textId="77777777" w:rsidR="007871AE" w:rsidRPr="007871AE" w:rsidRDefault="007871AE" w:rsidP="007871A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7871AE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5. В приложении № 5 к программе «Информация об источниках финансирования подпрограмм, отдельных мероприятий муниципальной </w:t>
      </w:r>
      <w:r w:rsidRPr="007871AE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lastRenderedPageBreak/>
        <w:t>программы Шарыповского муниципального округа (средства бюджета округа, в том числе средства, поступившие из бюджетов других уровней бюджетной системы, бюджетов государственных внебюджетных фондов)» строки 1, 1.1 изложить в следующей редакции:</w:t>
      </w:r>
    </w:p>
    <w:tbl>
      <w:tblPr>
        <w:tblW w:w="102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99"/>
        <w:gridCol w:w="2113"/>
        <w:gridCol w:w="1985"/>
        <w:gridCol w:w="850"/>
        <w:gridCol w:w="850"/>
        <w:gridCol w:w="851"/>
        <w:gridCol w:w="851"/>
      </w:tblGrid>
      <w:tr w:rsidR="007871AE" w:rsidRPr="007871AE" w14:paraId="182D4CA0" w14:textId="77777777" w:rsidTr="007871AE">
        <w:trPr>
          <w:trHeight w:val="5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16B16D1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64572CE9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  <w:hideMark/>
          </w:tcPr>
          <w:p w14:paraId="7F62D071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муниципального образования город Шарыпово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E36B2D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935506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333 469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317915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81 259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FEF36B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81 259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CD3313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695 988,65</w:t>
            </w:r>
          </w:p>
        </w:tc>
      </w:tr>
      <w:tr w:rsidR="007871AE" w:rsidRPr="007871AE" w14:paraId="411C3EBC" w14:textId="77777777" w:rsidTr="007871AE">
        <w:trPr>
          <w:trHeight w:val="22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CE15F1C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0D0A6581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14:paraId="62E4BF68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8FE5CC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6FCE54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4B32DF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EB845A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416DC0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71AE" w:rsidRPr="007871AE" w14:paraId="3DFA8C48" w14:textId="77777777" w:rsidTr="007871AE">
        <w:trPr>
          <w:trHeight w:val="42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39F7FEB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48FB6177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14:paraId="6ED6FF40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0B1F1A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B5152A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48 417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F9DB9B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48 414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6A79A3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48 414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C94220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445 246,15</w:t>
            </w:r>
          </w:p>
        </w:tc>
      </w:tr>
      <w:tr w:rsidR="007871AE" w:rsidRPr="007871AE" w14:paraId="4506A9D7" w14:textId="77777777" w:rsidTr="007871AE">
        <w:trPr>
          <w:trHeight w:val="43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FE48B02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0DB5B84D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14:paraId="0F6C1D05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A20163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1C121F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85 051,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F02353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32 845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880EEF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32 845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B189F7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50 742,50</w:t>
            </w:r>
          </w:p>
        </w:tc>
      </w:tr>
      <w:tr w:rsidR="007871AE" w:rsidRPr="007871AE" w14:paraId="64763725" w14:textId="77777777" w:rsidTr="007871AE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BAE6BA2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5D63E71D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14:paraId="5CA62564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F54FB5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FBF8D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4542D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FDEE8E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B59DDF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871AE" w:rsidRPr="007871AE" w14:paraId="521F1446" w14:textId="77777777" w:rsidTr="007871AE">
        <w:trPr>
          <w:trHeight w:val="25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62E7D0E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60804A2A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14:paraId="34AA236C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1DAADD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30EF2C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5453D0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200A76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E17AC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871AE" w:rsidRPr="007871AE" w14:paraId="17324E85" w14:textId="77777777" w:rsidTr="007871AE">
        <w:trPr>
          <w:trHeight w:val="38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D59A5C3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4338E5A2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  <w:hideMark/>
          </w:tcPr>
          <w:p w14:paraId="78CE4FBD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D60856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0A9CB1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30 143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29F6C9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77 933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ED579C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77 933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46C64D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386 009,90</w:t>
            </w:r>
          </w:p>
        </w:tc>
      </w:tr>
      <w:tr w:rsidR="007871AE" w:rsidRPr="007871AE" w14:paraId="63844258" w14:textId="77777777" w:rsidTr="007871AE">
        <w:trPr>
          <w:trHeight w:val="25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FFAEFEC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58D325FF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14:paraId="37658BD1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B1A525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195C93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014EF6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3F3239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767C1D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871AE" w:rsidRPr="007871AE" w14:paraId="10A76F07" w14:textId="77777777" w:rsidTr="007871AE">
        <w:trPr>
          <w:trHeight w:val="15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3F213B1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58EA5274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14:paraId="306A0E39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B071A1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юджет Шарыпов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040DEB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77 936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96E7E2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77 933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A9813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77 933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B8FBF9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233 803,60</w:t>
            </w:r>
          </w:p>
        </w:tc>
      </w:tr>
      <w:tr w:rsidR="007871AE" w:rsidRPr="007871AE" w14:paraId="22242FD7" w14:textId="77777777" w:rsidTr="007871AE">
        <w:trPr>
          <w:trHeight w:val="30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25B24C8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7D9EB9D6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14:paraId="4D4C34E3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95D9D4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D29367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52 206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6D93C9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CB56CB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CD7C3D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152 206,30</w:t>
            </w:r>
          </w:p>
        </w:tc>
      </w:tr>
      <w:tr w:rsidR="007871AE" w:rsidRPr="007871AE" w14:paraId="6A3D92C1" w14:textId="77777777" w:rsidTr="007871AE">
        <w:trPr>
          <w:trHeight w:val="13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14C125C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3E6949A9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14:paraId="683BA3FF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0F520A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CB32C3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67103F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E71D92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665E54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871AE" w:rsidRPr="007871AE" w14:paraId="6369704A" w14:textId="77777777" w:rsidTr="007871AE">
        <w:trPr>
          <w:trHeight w:val="46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733F8F0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7FE1EE91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14:paraId="198A39A6" w14:textId="77777777" w:rsidR="007871AE" w:rsidRPr="007871AE" w:rsidRDefault="007871AE" w:rsidP="007871AE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D24A47" w14:textId="77777777" w:rsidR="007871AE" w:rsidRPr="007871AE" w:rsidRDefault="007871AE" w:rsidP="007871A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786FBE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639FB8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32B90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DB055B" w14:textId="77777777" w:rsidR="007871AE" w:rsidRPr="007871AE" w:rsidRDefault="007871AE" w:rsidP="007871A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14:paraId="5F05A704" w14:textId="77777777" w:rsidR="007871AE" w:rsidRPr="007871AE" w:rsidRDefault="007871AE" w:rsidP="007871AE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871AE">
        <w:rPr>
          <w:rFonts w:ascii="Arial" w:eastAsia="Calibri" w:hAnsi="Arial" w:cs="Arial"/>
          <w:sz w:val="24"/>
          <w:szCs w:val="24"/>
        </w:rPr>
        <w:t>2. Контроль за исполнением настоящего постановления возложить на заместителя Главы Шарыповского муниципального округа по жизнеобеспечению А.В. Третьякова.</w:t>
      </w:r>
    </w:p>
    <w:p w14:paraId="76E52003" w14:textId="77777777" w:rsidR="007871AE" w:rsidRPr="007871AE" w:rsidRDefault="007871AE" w:rsidP="007871A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871AE">
        <w:rPr>
          <w:rFonts w:ascii="Arial" w:eastAsia="Calibri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 и подлежит размещению на официальном сайте Шарыповского муниципального округа Красноярского края (</w:t>
      </w:r>
      <w:hyperlink r:id="rId8" w:history="1">
        <w:r w:rsidRPr="007871AE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s://sharypovo.gosuslugi.ru</w:t>
        </w:r>
      </w:hyperlink>
      <w:r w:rsidRPr="007871AE">
        <w:rPr>
          <w:rFonts w:ascii="Arial" w:eastAsia="Calibri" w:hAnsi="Arial" w:cs="Arial"/>
          <w:sz w:val="24"/>
          <w:szCs w:val="24"/>
        </w:rPr>
        <w:t>).</w:t>
      </w:r>
    </w:p>
    <w:p w14:paraId="4F0A11F1" w14:textId="77777777" w:rsidR="007871AE" w:rsidRPr="007871AE" w:rsidRDefault="007871AE" w:rsidP="007871AE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05F3852" w14:textId="77777777" w:rsidR="007871AE" w:rsidRPr="007871AE" w:rsidRDefault="007871AE" w:rsidP="007871AE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3153"/>
        <w:gridCol w:w="3081"/>
        <w:gridCol w:w="3264"/>
      </w:tblGrid>
      <w:tr w:rsidR="007871AE" w:rsidRPr="007871AE" w14:paraId="6CAA0496" w14:textId="77777777" w:rsidTr="000E5C7E">
        <w:tc>
          <w:tcPr>
            <w:tcW w:w="3153" w:type="dxa"/>
          </w:tcPr>
          <w:p w14:paraId="70007F99" w14:textId="77777777" w:rsidR="007871AE" w:rsidRPr="007871AE" w:rsidRDefault="007871AE" w:rsidP="0078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bCs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3081" w:type="dxa"/>
          </w:tcPr>
          <w:p w14:paraId="5E2BFA4E" w14:textId="77777777" w:rsidR="007871AE" w:rsidRPr="007871AE" w:rsidRDefault="007871AE" w:rsidP="0078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4" w:type="dxa"/>
          </w:tcPr>
          <w:p w14:paraId="582E6790" w14:textId="77777777" w:rsidR="007871AE" w:rsidRPr="007871AE" w:rsidRDefault="007871AE" w:rsidP="0078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47E85E" w14:textId="77777777" w:rsidR="007871AE" w:rsidRPr="007871AE" w:rsidRDefault="007871AE" w:rsidP="0078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871AE">
              <w:rPr>
                <w:rFonts w:ascii="Arial" w:eastAsia="Calibri" w:hAnsi="Arial" w:cs="Arial"/>
                <w:bCs/>
                <w:sz w:val="24"/>
                <w:szCs w:val="24"/>
              </w:rPr>
              <w:t>В.Г. Хохлов</w:t>
            </w:r>
          </w:p>
        </w:tc>
      </w:tr>
    </w:tbl>
    <w:p w14:paraId="65F05746" w14:textId="77777777" w:rsidR="007871AE" w:rsidRDefault="007871AE" w:rsidP="00787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213813" w14:textId="77777777" w:rsidR="007871AE" w:rsidRDefault="007871AE" w:rsidP="00A35D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7871AE" w:rsidSect="00A35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7D72" w14:textId="77777777" w:rsidR="00DC015A" w:rsidRDefault="00DC015A" w:rsidP="00B477BD">
      <w:pPr>
        <w:spacing w:after="0" w:line="240" w:lineRule="auto"/>
      </w:pPr>
      <w:r>
        <w:separator/>
      </w:r>
    </w:p>
  </w:endnote>
  <w:endnote w:type="continuationSeparator" w:id="0">
    <w:p w14:paraId="42607DF9" w14:textId="77777777" w:rsidR="00DC015A" w:rsidRDefault="00DC015A" w:rsidP="00B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4054" w14:textId="77777777" w:rsidR="00DC015A" w:rsidRDefault="00DC015A" w:rsidP="00B477BD">
      <w:pPr>
        <w:spacing w:after="0" w:line="240" w:lineRule="auto"/>
      </w:pPr>
      <w:r>
        <w:separator/>
      </w:r>
    </w:p>
  </w:footnote>
  <w:footnote w:type="continuationSeparator" w:id="0">
    <w:p w14:paraId="353BBCDA" w14:textId="77777777" w:rsidR="00DC015A" w:rsidRDefault="00DC015A" w:rsidP="00B47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A8"/>
    <w:rsid w:val="00041193"/>
    <w:rsid w:val="00054B97"/>
    <w:rsid w:val="000745D8"/>
    <w:rsid w:val="00077ADA"/>
    <w:rsid w:val="000A591E"/>
    <w:rsid w:val="0011043B"/>
    <w:rsid w:val="00112222"/>
    <w:rsid w:val="00163CF3"/>
    <w:rsid w:val="001836D8"/>
    <w:rsid w:val="00194D1F"/>
    <w:rsid w:val="001B6174"/>
    <w:rsid w:val="001C69DE"/>
    <w:rsid w:val="001D10C9"/>
    <w:rsid w:val="001E2107"/>
    <w:rsid w:val="00200CC4"/>
    <w:rsid w:val="00326B9A"/>
    <w:rsid w:val="003B33D6"/>
    <w:rsid w:val="004049BE"/>
    <w:rsid w:val="0042339B"/>
    <w:rsid w:val="004D03C9"/>
    <w:rsid w:val="004F28AC"/>
    <w:rsid w:val="004F359F"/>
    <w:rsid w:val="006A3D47"/>
    <w:rsid w:val="006B56AD"/>
    <w:rsid w:val="006D58A6"/>
    <w:rsid w:val="007229CD"/>
    <w:rsid w:val="00730928"/>
    <w:rsid w:val="007871AE"/>
    <w:rsid w:val="007B19DE"/>
    <w:rsid w:val="007F66EB"/>
    <w:rsid w:val="008F1177"/>
    <w:rsid w:val="00900D3D"/>
    <w:rsid w:val="0095679D"/>
    <w:rsid w:val="00975A83"/>
    <w:rsid w:val="009A42C4"/>
    <w:rsid w:val="00A165AB"/>
    <w:rsid w:val="00A35DFA"/>
    <w:rsid w:val="00A946E3"/>
    <w:rsid w:val="00AC6FD0"/>
    <w:rsid w:val="00B24AC8"/>
    <w:rsid w:val="00B34B2A"/>
    <w:rsid w:val="00B477BD"/>
    <w:rsid w:val="00B84844"/>
    <w:rsid w:val="00B8645C"/>
    <w:rsid w:val="00BC2CD5"/>
    <w:rsid w:val="00C01095"/>
    <w:rsid w:val="00C54E04"/>
    <w:rsid w:val="00C5540C"/>
    <w:rsid w:val="00C852B3"/>
    <w:rsid w:val="00CA1826"/>
    <w:rsid w:val="00D10174"/>
    <w:rsid w:val="00D33C19"/>
    <w:rsid w:val="00DB3BCF"/>
    <w:rsid w:val="00DC015A"/>
    <w:rsid w:val="00EE0CC2"/>
    <w:rsid w:val="00F20DA8"/>
    <w:rsid w:val="00F61A22"/>
    <w:rsid w:val="00F96BF2"/>
    <w:rsid w:val="00F96F0E"/>
    <w:rsid w:val="00F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C410"/>
  <w15:chartTrackingRefBased/>
  <w15:docId w15:val="{5835951E-022C-497C-8382-77B6649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7BD"/>
  </w:style>
  <w:style w:type="paragraph" w:styleId="a5">
    <w:name w:val="footer"/>
    <w:basedOn w:val="a"/>
    <w:link w:val="a6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7BD"/>
  </w:style>
  <w:style w:type="table" w:customStyle="1" w:styleId="1">
    <w:name w:val="Сетка таблицы1"/>
    <w:basedOn w:val="a1"/>
    <w:next w:val="a7"/>
    <w:uiPriority w:val="59"/>
    <w:rsid w:val="0078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8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ypovo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6E2-9F3B-495A-B0B8-334D822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04T04:11:00Z</cp:lastPrinted>
  <dcterms:created xsi:type="dcterms:W3CDTF">2026-02-17T09:22:00Z</dcterms:created>
  <dcterms:modified xsi:type="dcterms:W3CDTF">2026-02-17T09:22:00Z</dcterms:modified>
</cp:coreProperties>
</file>